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6/QĐ-UBND năm 2023 về khung kế hoạch thời gian năm học 2023-2024 đối với giáo dục mầm non, giáo dục phổ thông và giáo dục thường xuyên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396/QĐ-UBND</w:t>
      </w:r>
    </w:p>
    <w:p>
      <w:r>
        <w:t>Hà Giang, ngày 07 tháng 8 năm 2023</w:t>
      </w:r>
    </w:p>
    <w:p>
      <w:r>
        <w:t>QUYẾT ĐỊNH</w:t>
      </w:r>
    </w:p>
    <w:p>
      <w:r>
        <w:t>VỀ VIỆC BAN HÀNH KHUNG KẾ HOẠCH THỜI GIAN NĂM HỌC 2023-2024 ĐỐI VỚI GIÁO DỤC MẦM NON, GIÁO DỤC PHỔ THÔNG VÀ GIÁO DỤC THƯỜNG XUYÊN TRÊN ĐỊA BÀN TỈNH HÀ GIANG</w:t>
      </w:r>
    </w:p>
    <w:p>
      <w:r>
        <w:t>CHỦ TỊCH ỦY BAN NHÂN DÂN TỈNH HÀ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Quyết định số 2171/QĐ-BGDĐT ngày 28 tháng 7 năm 2023 của Bộ trưởng Bộ Giáo dục và Đào tạo về việc ban hành khung kế hoạch thời gian năm học 2023-2024 đối với giáo dục mầm non, giáo dục phổ thông và giáo dục thường xuyên;</w:t>
      </w:r>
    </w:p>
    <w:p>
      <w:r>
        <w:t>Theo đề nghị của Sở Giáo dục và Đào tạo tại Tờ trình số 224/TTr-SGDĐT, ngày 03 tháng 8 năm 2023.</w:t>
      </w:r>
    </w:p>
    <w:p>
      <w:r>
        <w:t>QUYẾT ĐỊNH:</w:t>
      </w:r>
    </w:p>
    <w:p>
      <w:r>
        <w:t>Điều 1.  Ban hành khung kế hoạch thời gian năm học 2023 - 2024 đối với giáo dục mầm non, giáo dục phổ thông và giáo dục thường xuyên trên địa bàn tỉnh Hà Giang như sau:</w:t>
      </w:r>
    </w:p>
    <w:p>
      <w:r>
        <w:t>1. Tựu trường và triển khai các hoạt động giáo dục từ ngày 28 tháng 8 năm 2023. Riêng đối với lớp 1, tựu trường từ ngày 21 tháng 8 năm 2023.</w:t>
      </w:r>
    </w:p>
    <w:p>
      <w:r>
        <w:t>2. Tổ chức khai giảng vào ngày 05 tháng 9 năm 2023.</w:t>
      </w:r>
    </w:p>
    <w:p>
      <w:r>
        <w:t>3. Kết thúc học kỳ I trước ngày 15 tháng 01 năm 2024, hoàn thành kế hoạch giáo dục học kỳ II trước ngày 25 tháng 5 năm 2024 và kết thúc năm học trước ngày 31 tháng 5 năm 2024, đảm bảo số tuần thực học:</w:t>
      </w:r>
    </w:p>
    <w:p>
      <w:r>
        <w:t>a) Đối với giáo dục mầm non, giáo dục phổ thông có 35 tuần thực học (học kỳ I có 18 tuần, học kỳ II có 17 tuần).</w:t>
      </w:r>
    </w:p>
    <w:p>
      <w:r>
        <w:t>b) Đối với giáo dục thường xuyên (thực hiện chương trình giáo dục trung học cơ sở và trung học phổ thông):</w:t>
      </w:r>
    </w:p>
    <w:p>
      <w:r>
        <w:t>- Đối với lớp 9 cấp trung học cơ sở và lớp 12 cấp trung học phổ thông có 32 tuần thực học (mỗi học kỳ có 16 tuần).</w:t>
      </w:r>
    </w:p>
    <w:p>
      <w:r>
        <w:t>- Đối với các lớp 6, lớp 7, lớp 8 cấp trung học cơ sở và lớp 10, lớp 11 cấp trung học phổ thông có 35 tuần thực học (học kỳ I có 18 tuần, học kỳ II có 17 tuần).</w:t>
      </w:r>
    </w:p>
    <w:p>
      <w:r>
        <w:t>4. Xét công nhận hoàn thành chương trình tiểu học và xét công nhận tốt nghiệp trung học cơ sở trước ngày 05 tháng 6 năm 2024.</w:t>
      </w:r>
    </w:p>
    <w:p>
      <w:r>
        <w:t>5. Hoàn thành tuyển sinh các lớp đầu cấp học năm học 2024-2025 trước ngày 31 tháng 7 năm 2024.</w:t>
      </w:r>
    </w:p>
    <w:p>
      <w:r>
        <w:t>6. Thi tốt nghiệp trung học phổ thông và các kỳ thi cấp quốc gia theo hướng dẫn của Bộ Giáo dục và Đào tạo.</w:t>
      </w:r>
    </w:p>
    <w:p>
      <w:r>
        <w:t>7. Thi chọn học sinh giỏi THCS, THPT cấp tỉnh; thi khoa học kĩ thuật dành cho học sinh trung học cấp tỉnh; thi chọn đội tuyển tham gia kỳ thi chọn học sinh giỏi cấp quốc gia theo văn bản hướng dẫn của Sở Giáo dục và Đào tạo.</w:t>
      </w:r>
    </w:p>
    <w:p>
      <w:r>
        <w:t>8. Các ngày nghỉ lễ, tết được thực hiện theo quy định của Luật Lao động và các văn bản hướng dẫn hằng năm.</w:t>
      </w:r>
    </w:p>
    <w:p>
      <w:r>
        <w:t>9.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w:t>
      </w:r>
    </w:p>
    <w:p>
      <w:r>
        <w:t>Điều 2.  Giám đốc Sở Giáo dục và Đào tạo, Chủ tịch Ủy ban nhân dân các huyện, thành phố theo phân cấp quản lý, căn cứ chức năng nhiệm vụ được giao:</w:t>
      </w:r>
    </w:p>
    <w:p>
      <w:r>
        <w:t>1. Quyết định, báo cáo Ủy ban nhân dân tỉnh việc cho học sinh một số trường nghỉ học trong trường hợp thời tiết quá khắc nghiệt, thiên tai, dịch bệnh hoặc có các lý do đặc biệt khác và bố trí học bù. Bố trí lịch nghỉ của giáo viên trong năm học.</w:t>
      </w:r>
    </w:p>
    <w:p>
      <w:r>
        <w:t>2. Quyết định, báo cáo Ủy ban nhân dân tỉnh việc cho học sinh nghỉ học vào các ngày nghỉ khác (nghỉ giữa học kỳ, nghỉ cuối học kỳ, nghỉ theo mùa, vụ, nghỉ tết của đồng bào dân tộc thiểu số, nghỉ lễ hội truyền thống của địa phương).</w:t>
      </w:r>
    </w:p>
    <w:p>
      <w:r>
        <w:t>3. Báo cáo Chủ tịch Ủy ban nhân dân tỉnh xem xét quyết định việc cho học sinh nghỉ học trên địa bàn toàn huyện, thành phố (Đối với Chủ tịch Ủy ban nhân dân huyện, thành phố), toàn tỉnh (đối với Giám đốc Sở GD&amp;ĐT) khi có một trong các lý do được nêu tại khoản 1 Điều này và thời gian kéo dài năm học không quá 15 ngày so với quy định tại Điều 1 của Quyết định này. Các trường hợp đặc biệt phát sinh khác tham mưu Ủy ban nhân dân tỉnh báo cáo Bộ Giáo dục và Đào tạo trước khi thực hiện.</w:t>
      </w:r>
    </w:p>
    <w:p>
      <w:r>
        <w:t>Điều 3.  Giám đốc Sở Giáo dục và Đào tạo có trách nhiệm thực hiện chế độ báo cáo về Bộ Giáo dục và Đào tạo và Ủy ban nhân dân tỉnh như sau:</w:t>
      </w:r>
    </w:p>
    <w:p>
      <w:r>
        <w:t>1. Báo cáo tình hình chuẩn bị năm học và tình hình tổ chức khai giảng năm học 2023-2024 trước ngày 10 tháng 9 năm 2023.</w:t>
      </w:r>
    </w:p>
    <w:p>
      <w:r>
        <w:t>2. Báo cáo sơ kết học kỳ I trước ngày 31 tháng 01 năm 2024.</w:t>
      </w:r>
    </w:p>
    <w:p>
      <w:r>
        <w:t>3. Báo cáo tổng kết năm học, báo cáo kết quả thực hiện các tiêu chí thi đua và đề nghị xét khen thưởng năm học 2023-2024 theo hướng dẫn của Bộ Giáo dục và Đào tạo.</w:t>
      </w:r>
    </w:p>
    <w:p>
      <w:r>
        <w:t>Điều 4.  Quyết định này có hiệu lực kể từ ngày ký.</w:t>
      </w:r>
    </w:p>
    <w:p>
      <w:r>
        <w:t>Điều 5.  Chánh Văn phòng UBND tỉnh, Giám đốc Sở Giáo dục và Đào tạo, Chủ tịch Ủy ban nhân dân các huyện, thành phố chịu trách nhiệm thi hành Quyết định này./.</w:t>
      </w:r>
    </w:p>
    <w:p>
      <w:r>
        <w:t>Nơi nhận:</w:t>
      </w:r>
    </w:p>
    <w:p>
      <w:r>
        <w:t>- Như điều 5;</w:t>
      </w:r>
    </w:p>
    <w:p>
      <w:r>
        <w:t>- Bộ GD&amp;ĐT;</w:t>
      </w:r>
    </w:p>
    <w:p>
      <w:r>
        <w:t>- TTr Tỉnh ủy;</w:t>
      </w:r>
    </w:p>
    <w:p>
      <w:r>
        <w:t>- TTr HĐND tỉnh;</w:t>
      </w:r>
    </w:p>
    <w:p>
      <w:r>
        <w:t>- Chủ tịch, các PCT UBND tỉnh;</w:t>
      </w:r>
    </w:p>
    <w:p>
      <w:r>
        <w:t>- Ban Tuyên giáo Tỉnh ủy;</w:t>
      </w:r>
    </w:p>
    <w:p>
      <w:r>
        <w:t>- Ban VH-XH HĐND tỉnh;</w:t>
      </w:r>
    </w:p>
    <w:p>
      <w:r>
        <w:t>- Các sở, ngành, đoàn thể tỉnh;</w:t>
      </w:r>
    </w:p>
    <w:p>
      <w:r>
        <w:t>- Các huyện ủy, thành ủy;</w:t>
      </w:r>
    </w:p>
    <w:p>
      <w:r>
        <w:t>- UBND các huyện, thành phố;</w:t>
      </w:r>
    </w:p>
    <w:p>
      <w:r>
        <w:t>- Hội Khuyến học tỉnh;</w:t>
      </w:r>
    </w:p>
    <w:p>
      <w:r>
        <w:t>- Hội Cựu giáo chức tỉnh;</w:t>
      </w:r>
    </w:p>
    <w:p>
      <w:r>
        <w:t>- Báo Hà Giang, Đài PTTH tỉnh, Cổng TTĐT của tỉnh;</w:t>
      </w:r>
    </w:p>
    <w:p>
      <w:r>
        <w:t>- VNPTIoffice;</w:t>
      </w:r>
    </w:p>
    <w:p>
      <w:r>
        <w:t>- Lưu: VT, NCPC, KTTH, VHXH.</w:t>
      </w:r>
    </w:p>
    <w:p>
      <w:r>
        <w:t>CHỦ TỊCH</w:t>
      </w:r>
    </w:p>
    <w:p>
      <w:r>
        <w:t>Nguyễ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